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A09F5" w14:textId="77777777" w:rsidR="00151B85" w:rsidRPr="007070B7" w:rsidRDefault="00151B85" w:rsidP="00625497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ROTEIRO DO PLANO DE ESTÁGIO</w:t>
      </w:r>
    </w:p>
    <w:p w14:paraId="4C1CA7D6" w14:textId="77777777" w:rsidR="00AF341A" w:rsidRPr="007070B7" w:rsidRDefault="00AF341A" w:rsidP="00625497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5FA08D" w14:textId="77777777" w:rsidR="00AF341A" w:rsidRPr="007070B7" w:rsidRDefault="00AF341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Identificação</w:t>
      </w:r>
    </w:p>
    <w:p w14:paraId="299EF29A" w14:textId="77777777"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Nome do estagiário: __________________________________________________</w:t>
      </w:r>
    </w:p>
    <w:p w14:paraId="51CDCC52" w14:textId="77777777" w:rsidR="00AF341A" w:rsidRPr="007070B7" w:rsidRDefault="007070B7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Classe:</w:t>
      </w:r>
    </w:p>
    <w:p w14:paraId="5F24567B" w14:textId="77777777"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Nome do campo de estágio: ____________________________________________</w:t>
      </w:r>
    </w:p>
    <w:p w14:paraId="10168DB8" w14:textId="77777777"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Endereço do campo de estágio (com telefone): _____________________________</w:t>
      </w:r>
    </w:p>
    <w:p w14:paraId="4C4787F0" w14:textId="77777777"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</w:p>
    <w:p w14:paraId="6F36CF96" w14:textId="77777777" w:rsidR="00AF341A" w:rsidRPr="007070B7" w:rsidRDefault="00AF341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Especificação da carga horária de estágio:</w:t>
      </w:r>
    </w:p>
    <w:p w14:paraId="24C69FAF" w14:textId="77777777"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Início previsto para o estágio: __/__/__.</w:t>
      </w:r>
    </w:p>
    <w:p w14:paraId="72E8CF84" w14:textId="77777777"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Término previsto para o estágio: __/__/__.</w:t>
      </w:r>
    </w:p>
    <w:p w14:paraId="686DFE13" w14:textId="77777777" w:rsidR="00AF341A" w:rsidRPr="007070B7" w:rsidRDefault="00391898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Dias e horários de estágio: ____________________________________________</w:t>
      </w:r>
    </w:p>
    <w:p w14:paraId="5EB91A4F" w14:textId="77777777" w:rsidR="00391898" w:rsidRPr="007070B7" w:rsidRDefault="00391898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Total de horas previstas para o semestre letivo: ___________________________</w:t>
      </w:r>
    </w:p>
    <w:p w14:paraId="7E3328C1" w14:textId="77777777" w:rsidR="00391898" w:rsidRPr="007070B7" w:rsidRDefault="00391898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Objetivos da instituição (natureza da instituição; breve histórico; missão; objetivo geral e específico</w:t>
      </w:r>
      <w:r w:rsidR="007C3ACA" w:rsidRPr="007070B7">
        <w:rPr>
          <w:rFonts w:ascii="Times New Roman" w:hAnsi="Times New Roman"/>
          <w:color w:val="000000"/>
          <w:sz w:val="24"/>
          <w:szCs w:val="24"/>
        </w:rPr>
        <w:t>, caracterização da população atendida</w:t>
      </w:r>
      <w:r w:rsidRPr="007070B7">
        <w:rPr>
          <w:rFonts w:ascii="Times New Roman" w:hAnsi="Times New Roman"/>
          <w:color w:val="000000"/>
          <w:sz w:val="24"/>
          <w:szCs w:val="24"/>
        </w:rPr>
        <w:t>).</w:t>
      </w:r>
    </w:p>
    <w:p w14:paraId="0BAF6F13" w14:textId="77777777" w:rsidR="00391898" w:rsidRPr="007070B7" w:rsidRDefault="00391898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Objetivo (s) do estágio (especificar os objetivos do estágio na instituição, referente ao período e programa da disciplina).</w:t>
      </w:r>
    </w:p>
    <w:p w14:paraId="6444E239" w14:textId="77777777" w:rsidR="00391898" w:rsidRPr="007070B7" w:rsidRDefault="007C3AC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Metodologia da supervisão (periodicidade, instrumentos utilizados na supervisão, sugestão de bibliografia para o debate no processo de supervisão).</w:t>
      </w:r>
    </w:p>
    <w:p w14:paraId="41A798FF" w14:textId="77777777" w:rsidR="007C3ACA" w:rsidRPr="007070B7" w:rsidRDefault="007C3AC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Plano de atividades a serem desenvolvidas pelos estagiários.</w:t>
      </w:r>
    </w:p>
    <w:p w14:paraId="55A544E1" w14:textId="77777777" w:rsidR="007070B7" w:rsidRPr="007070B7" w:rsidRDefault="007070B7" w:rsidP="00C5288F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504833" w14:textId="77777777" w:rsidR="007070B7" w:rsidRPr="007070B7" w:rsidRDefault="007070B7" w:rsidP="00C5288F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EEABE9" w14:textId="77777777" w:rsidR="00C5288F" w:rsidRPr="007070B7" w:rsidRDefault="00C5288F" w:rsidP="007070B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p w14:paraId="7945EC3F" w14:textId="77777777" w:rsidR="00C5288F" w:rsidRPr="007070B7" w:rsidRDefault="00C5288F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Assinatura do supervisor</w:t>
      </w:r>
      <w:r w:rsidR="007070B7" w:rsidRPr="007070B7">
        <w:rPr>
          <w:rFonts w:ascii="Times New Roman" w:hAnsi="Times New Roman"/>
          <w:color w:val="000000"/>
          <w:sz w:val="24"/>
          <w:szCs w:val="24"/>
        </w:rPr>
        <w:t xml:space="preserve"> de estagio</w:t>
      </w:r>
    </w:p>
    <w:p w14:paraId="0A852E97" w14:textId="77777777" w:rsidR="002740BC" w:rsidRPr="007070B7" w:rsidRDefault="002740BC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2591A84" w14:textId="77777777"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5B149E" w14:textId="77777777"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432C300" w14:textId="77777777"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6F830F" w14:textId="77777777"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303A8CC" w14:textId="77777777"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6F657E" w14:textId="77777777" w:rsidR="00C5288F" w:rsidRPr="007070B7" w:rsidRDefault="00C5288F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62953BE8" w14:textId="77777777" w:rsidR="00C5288F" w:rsidRPr="007070B7" w:rsidRDefault="00C5288F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Assinatura do estagiário (a)</w:t>
      </w:r>
    </w:p>
    <w:sectPr w:rsidR="00C5288F" w:rsidRPr="007070B7" w:rsidSect="00EE5B29">
      <w:headerReference w:type="default" r:id="rId8"/>
      <w:footerReference w:type="default" r:id="rId9"/>
      <w:pgSz w:w="11906" w:h="16838"/>
      <w:pgMar w:top="1701" w:right="1134" w:bottom="113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39E4" w14:textId="77777777" w:rsidR="00AE78B3" w:rsidRDefault="00AE78B3" w:rsidP="007070B7">
      <w:pPr>
        <w:spacing w:after="0" w:line="240" w:lineRule="auto"/>
      </w:pPr>
      <w:r>
        <w:separator/>
      </w:r>
    </w:p>
  </w:endnote>
  <w:endnote w:type="continuationSeparator" w:id="0">
    <w:p w14:paraId="7867A9EE" w14:textId="77777777" w:rsidR="00AE78B3" w:rsidRDefault="00AE78B3" w:rsidP="0070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3FC88" w14:textId="3853B6B6" w:rsidR="00EE5B29" w:rsidRDefault="00EE5B29" w:rsidP="00EE5B29">
    <w:pPr>
      <w:pStyle w:val="Cabealho"/>
      <w:jc w:val="center"/>
    </w:pPr>
    <w:r>
      <w:t>__________________________________________________________________________________</w:t>
    </w:r>
  </w:p>
  <w:p w14:paraId="00EBC108" w14:textId="77777777" w:rsidR="00EE5B29" w:rsidRPr="0043172E" w:rsidRDefault="00EE5B29" w:rsidP="00EE5B29">
    <w:pPr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etecperuibe.com</w:t>
    </w:r>
    <w:r w:rsidRPr="0043172E">
      <w:rPr>
        <w:rFonts w:ascii="Verdana" w:hAnsi="Verdana"/>
        <w:color w:val="880E1B"/>
        <w:sz w:val="17"/>
        <w:szCs w:val="17"/>
      </w:rPr>
      <w:t>.br</w:t>
    </w:r>
  </w:p>
  <w:p w14:paraId="6F58F84A" w14:textId="77777777" w:rsidR="00EE5B29" w:rsidRPr="001A0B5D" w:rsidRDefault="00EE5B29" w:rsidP="00EE5B29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. Alan Kardec, 1695 - Balneário Trê</w:t>
    </w:r>
    <w:r w:rsidRPr="005A351E">
      <w:rPr>
        <w:rFonts w:ascii="Verdana" w:hAnsi="Verdana"/>
        <w:color w:val="272727"/>
        <w:sz w:val="16"/>
        <w:szCs w:val="16"/>
      </w:rPr>
      <w:t>s Marias, Peruíbe - SP, 11750-000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 w:rsidRPr="004B4194">
      <w:rPr>
        <w:rFonts w:ascii="Verdana" w:hAnsi="Verdana"/>
        <w:color w:val="272727"/>
        <w:sz w:val="16"/>
        <w:szCs w:val="16"/>
      </w:rPr>
      <w:t>• SP • Tel.</w:t>
    </w:r>
    <w:r>
      <w:rPr>
        <w:rFonts w:ascii="Verdana" w:hAnsi="Verdana"/>
        <w:color w:val="272727"/>
        <w:sz w:val="16"/>
        <w:szCs w:val="16"/>
      </w:rPr>
      <w:t>: (13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 w:rsidRPr="008E574E">
      <w:rPr>
        <w:rFonts w:ascii="Verdana" w:hAnsi="Verdana"/>
        <w:color w:val="272727"/>
        <w:sz w:val="16"/>
        <w:szCs w:val="16"/>
      </w:rPr>
      <w:t>3453-3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F127D" w14:textId="77777777" w:rsidR="00AE78B3" w:rsidRDefault="00AE78B3" w:rsidP="007070B7">
      <w:pPr>
        <w:spacing w:after="0" w:line="240" w:lineRule="auto"/>
      </w:pPr>
      <w:r>
        <w:separator/>
      </w:r>
    </w:p>
  </w:footnote>
  <w:footnote w:type="continuationSeparator" w:id="0">
    <w:p w14:paraId="67F51728" w14:textId="77777777" w:rsidR="00AE78B3" w:rsidRDefault="00AE78B3" w:rsidP="0070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E9CD" w14:textId="77777777" w:rsidR="00EE5B29" w:rsidRPr="001B3121" w:rsidRDefault="00EE5B29" w:rsidP="00EE5B2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A7AAB92" wp14:editId="4F1500D7">
          <wp:extent cx="4572000" cy="860361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300" cy="86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60C3B" w14:textId="77777777" w:rsidR="00EE5B29" w:rsidRPr="001B3121" w:rsidRDefault="00EE5B29" w:rsidP="00EE5B2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</w:t>
    </w:r>
    <w:r>
      <w:rPr>
        <w:sz w:val="16"/>
        <w:szCs w:val="16"/>
      </w:rPr>
      <w:t>___________________________</w:t>
    </w:r>
  </w:p>
  <w:p w14:paraId="01FFF41A" w14:textId="77777777" w:rsidR="00EE5B29" w:rsidRPr="00602808" w:rsidRDefault="00EE5B29" w:rsidP="00EE5B29">
    <w:pPr>
      <w:pStyle w:val="Cabealho"/>
      <w:jc w:val="center"/>
      <w:rPr>
        <w:sz w:val="16"/>
        <w:szCs w:val="16"/>
      </w:rPr>
    </w:pPr>
  </w:p>
  <w:p w14:paraId="5344338E" w14:textId="77777777" w:rsidR="00EE5B29" w:rsidRPr="009145C6" w:rsidRDefault="00EE5B29" w:rsidP="00EE5B29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Etec Peruí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581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04764"/>
    <w:multiLevelType w:val="hybridMultilevel"/>
    <w:tmpl w:val="0CAED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6D1"/>
    <w:rsid w:val="00061508"/>
    <w:rsid w:val="000911AC"/>
    <w:rsid w:val="000C406D"/>
    <w:rsid w:val="000E153D"/>
    <w:rsid w:val="00151B85"/>
    <w:rsid w:val="00161E0B"/>
    <w:rsid w:val="001B5C47"/>
    <w:rsid w:val="002740BC"/>
    <w:rsid w:val="002776D1"/>
    <w:rsid w:val="002D4917"/>
    <w:rsid w:val="00391898"/>
    <w:rsid w:val="003A47B8"/>
    <w:rsid w:val="003B7EBC"/>
    <w:rsid w:val="003E6527"/>
    <w:rsid w:val="004230F4"/>
    <w:rsid w:val="00524034"/>
    <w:rsid w:val="00566AF7"/>
    <w:rsid w:val="005725BD"/>
    <w:rsid w:val="005C41AA"/>
    <w:rsid w:val="00625497"/>
    <w:rsid w:val="007070B7"/>
    <w:rsid w:val="00745D11"/>
    <w:rsid w:val="007C3ACA"/>
    <w:rsid w:val="007D1DD6"/>
    <w:rsid w:val="007E1D9F"/>
    <w:rsid w:val="00801C85"/>
    <w:rsid w:val="008C5D4A"/>
    <w:rsid w:val="0090727D"/>
    <w:rsid w:val="00A15AD9"/>
    <w:rsid w:val="00A67FA3"/>
    <w:rsid w:val="00AC6E64"/>
    <w:rsid w:val="00AE78B3"/>
    <w:rsid w:val="00AF341A"/>
    <w:rsid w:val="00C5288F"/>
    <w:rsid w:val="00CA605C"/>
    <w:rsid w:val="00D445A9"/>
    <w:rsid w:val="00D84B60"/>
    <w:rsid w:val="00DD7390"/>
    <w:rsid w:val="00E71CFA"/>
    <w:rsid w:val="00EA7C4A"/>
    <w:rsid w:val="00EE5B29"/>
    <w:rsid w:val="00F15463"/>
    <w:rsid w:val="00F55CC4"/>
    <w:rsid w:val="00FA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943F1"/>
  <w15:docId w15:val="{6D32AD26-CD07-4713-9AB5-6C067F86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740B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70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0B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0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0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0832-E408-4BD9-8B78-0E7B368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Bruno Leopoldino</cp:lastModifiedBy>
  <cp:revision>4</cp:revision>
  <cp:lastPrinted>2014-02-27T13:15:00Z</cp:lastPrinted>
  <dcterms:created xsi:type="dcterms:W3CDTF">2017-03-07T21:05:00Z</dcterms:created>
  <dcterms:modified xsi:type="dcterms:W3CDTF">2021-02-07T15:59:00Z</dcterms:modified>
</cp:coreProperties>
</file>